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D1" w:rsidRPr="00DF061E" w:rsidRDefault="00507BD1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985609"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___</w:t>
      </w:r>
      <w:r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507BD1" w:rsidRPr="00DF061E" w:rsidRDefault="00681193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учение по дополнительной обще</w:t>
      </w:r>
      <w:r w:rsidR="00507BD1"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</w:t>
      </w:r>
      <w:r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507BD1"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Pr="00DF0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7FBD" w:rsidRPr="00DF061E" w:rsidRDefault="002C7FBD" w:rsidP="00DF061E">
      <w:pPr>
        <w:pStyle w:val="a5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 xml:space="preserve">г. Новокузнецк                    </w:t>
      </w:r>
      <w:r w:rsidR="00DF061E">
        <w:rPr>
          <w:rFonts w:ascii="Times New Roman" w:hAnsi="Times New Roman"/>
          <w:sz w:val="24"/>
          <w:szCs w:val="24"/>
        </w:rPr>
        <w:t xml:space="preserve">                      </w:t>
      </w:r>
      <w:r w:rsidRPr="00DF061E">
        <w:rPr>
          <w:rFonts w:ascii="Times New Roman" w:hAnsi="Times New Roman"/>
          <w:sz w:val="24"/>
          <w:szCs w:val="24"/>
        </w:rPr>
        <w:t xml:space="preserve">                               </w:t>
      </w:r>
      <w:r w:rsidR="00DF061E">
        <w:rPr>
          <w:rFonts w:ascii="Times New Roman" w:hAnsi="Times New Roman"/>
          <w:sz w:val="24"/>
          <w:szCs w:val="24"/>
        </w:rPr>
        <w:t xml:space="preserve">       </w:t>
      </w:r>
      <w:r w:rsidR="000106B5" w:rsidRPr="00DF061E">
        <w:rPr>
          <w:rFonts w:ascii="Times New Roman" w:hAnsi="Times New Roman"/>
          <w:sz w:val="24"/>
          <w:szCs w:val="24"/>
        </w:rPr>
        <w:t xml:space="preserve">       </w:t>
      </w:r>
      <w:r w:rsidR="004103C7" w:rsidRPr="00DF061E">
        <w:rPr>
          <w:rFonts w:ascii="Times New Roman" w:hAnsi="Times New Roman"/>
          <w:sz w:val="24"/>
          <w:szCs w:val="24"/>
        </w:rPr>
        <w:t xml:space="preserve">         </w:t>
      </w:r>
      <w:r w:rsidRPr="00DF061E">
        <w:rPr>
          <w:rFonts w:ascii="Times New Roman" w:hAnsi="Times New Roman"/>
          <w:sz w:val="24"/>
          <w:szCs w:val="24"/>
        </w:rPr>
        <w:t>«</w:t>
      </w:r>
      <w:r w:rsidR="00A57F56" w:rsidRPr="00DF061E">
        <w:rPr>
          <w:rFonts w:ascii="Times New Roman" w:hAnsi="Times New Roman"/>
          <w:sz w:val="24"/>
          <w:szCs w:val="24"/>
        </w:rPr>
        <w:t>____</w:t>
      </w:r>
      <w:r w:rsidRPr="00DF061E">
        <w:rPr>
          <w:rFonts w:ascii="Times New Roman" w:hAnsi="Times New Roman"/>
          <w:sz w:val="24"/>
          <w:szCs w:val="24"/>
        </w:rPr>
        <w:t>»</w:t>
      </w:r>
      <w:r w:rsidR="000106B5" w:rsidRPr="00DF061E">
        <w:rPr>
          <w:rFonts w:ascii="Times New Roman" w:hAnsi="Times New Roman"/>
          <w:sz w:val="24"/>
          <w:szCs w:val="24"/>
        </w:rPr>
        <w:t xml:space="preserve"> </w:t>
      </w:r>
      <w:r w:rsidR="00A57F56" w:rsidRPr="00DF061E">
        <w:rPr>
          <w:rFonts w:ascii="Times New Roman" w:hAnsi="Times New Roman"/>
          <w:sz w:val="24"/>
          <w:szCs w:val="24"/>
        </w:rPr>
        <w:t>_________</w:t>
      </w:r>
      <w:r w:rsidR="000106B5" w:rsidRPr="00DF061E">
        <w:rPr>
          <w:rFonts w:ascii="Times New Roman" w:hAnsi="Times New Roman"/>
          <w:sz w:val="24"/>
          <w:szCs w:val="24"/>
        </w:rPr>
        <w:t xml:space="preserve"> </w:t>
      </w:r>
      <w:r w:rsidRPr="00DF061E">
        <w:rPr>
          <w:rFonts w:ascii="Times New Roman" w:hAnsi="Times New Roman"/>
          <w:sz w:val="24"/>
          <w:szCs w:val="24"/>
        </w:rPr>
        <w:t>20</w:t>
      </w:r>
      <w:r w:rsidR="00A57F56" w:rsidRPr="00DF061E">
        <w:rPr>
          <w:rFonts w:ascii="Times New Roman" w:hAnsi="Times New Roman"/>
          <w:sz w:val="24"/>
          <w:szCs w:val="24"/>
        </w:rPr>
        <w:t>____</w:t>
      </w:r>
      <w:r w:rsidR="000106B5" w:rsidRPr="00DF061E">
        <w:rPr>
          <w:rFonts w:ascii="Times New Roman" w:hAnsi="Times New Roman"/>
          <w:sz w:val="24"/>
          <w:szCs w:val="24"/>
        </w:rPr>
        <w:t xml:space="preserve"> </w:t>
      </w:r>
      <w:r w:rsidRPr="00DF061E">
        <w:rPr>
          <w:rFonts w:ascii="Times New Roman" w:hAnsi="Times New Roman"/>
          <w:sz w:val="24"/>
          <w:szCs w:val="24"/>
        </w:rPr>
        <w:t>г.</w:t>
      </w:r>
    </w:p>
    <w:p w:rsidR="002C7FBD" w:rsidRPr="00DF061E" w:rsidRDefault="002C7FBD" w:rsidP="00DF061E">
      <w:pPr>
        <w:pStyle w:val="a5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7BD1" w:rsidRPr="00DF061E" w:rsidRDefault="002C7FBD" w:rsidP="001F642B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1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DF061E">
        <w:rPr>
          <w:rFonts w:ascii="Times New Roman" w:hAnsi="Times New Roman"/>
          <w:b/>
          <w:sz w:val="24"/>
          <w:szCs w:val="24"/>
        </w:rPr>
        <w:t>«Кузбасский государственный технический университет  имени</w:t>
      </w:r>
      <w:r w:rsidRPr="00DF061E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DF061E">
        <w:rPr>
          <w:rStyle w:val="a4"/>
          <w:rFonts w:ascii="Times New Roman" w:hAnsi="Times New Roman"/>
          <w:sz w:val="24"/>
          <w:szCs w:val="24"/>
        </w:rPr>
        <w:t>Т.Ф</w:t>
      </w:r>
      <w:r w:rsidRPr="00DF061E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Pr="00DF061E">
        <w:rPr>
          <w:rFonts w:ascii="Times New Roman" w:hAnsi="Times New Roman"/>
          <w:b/>
          <w:sz w:val="24"/>
          <w:szCs w:val="24"/>
        </w:rPr>
        <w:t xml:space="preserve"> Горбачева»</w:t>
      </w:r>
      <w:r w:rsidRPr="00DF061E">
        <w:rPr>
          <w:rFonts w:ascii="Times New Roman" w:hAnsi="Times New Roman"/>
          <w:sz w:val="24"/>
          <w:szCs w:val="24"/>
        </w:rPr>
        <w:t xml:space="preserve"> (КузГТУ),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, бессрочно, и свидетельства о государственной аккредитации от 19.03.2018 № 2790, выданного Федеральной службой по надзору в сфере образования и науки, сроком до 19.03.2024, именуемое в дальнейшем</w:t>
      </w:r>
      <w:r w:rsidRPr="00DF061E">
        <w:rPr>
          <w:rStyle w:val="a4"/>
          <w:rFonts w:ascii="Times New Roman" w:hAnsi="Times New Roman"/>
          <w:sz w:val="24"/>
          <w:szCs w:val="24"/>
        </w:rPr>
        <w:t xml:space="preserve"> Исполнитель,</w:t>
      </w:r>
      <w:r w:rsidRPr="00DF061E">
        <w:rPr>
          <w:rFonts w:ascii="Times New Roman" w:hAnsi="Times New Roman"/>
          <w:sz w:val="24"/>
          <w:szCs w:val="24"/>
        </w:rPr>
        <w:t xml:space="preserve"> в лице директора филиала КузГТУ в г. Новокузнецке </w:t>
      </w:r>
      <w:r w:rsidRPr="00DF061E">
        <w:rPr>
          <w:rFonts w:ascii="Times New Roman" w:hAnsi="Times New Roman"/>
          <w:b/>
          <w:sz w:val="24"/>
          <w:szCs w:val="24"/>
        </w:rPr>
        <w:t xml:space="preserve">Забневой Эльвиры Ивановны, </w:t>
      </w:r>
      <w:r w:rsidRPr="00DF061E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F061E">
        <w:rPr>
          <w:rFonts w:ascii="Times New Roman" w:hAnsi="Times New Roman"/>
          <w:sz w:val="24"/>
          <w:szCs w:val="24"/>
        </w:rPr>
        <w:t xml:space="preserve">действующего на основании доверенности от </w:t>
      </w:r>
      <w:r w:rsidR="004F1F74" w:rsidRPr="004F1F74">
        <w:rPr>
          <w:rFonts w:ascii="Times New Roman" w:hAnsi="Times New Roman"/>
          <w:sz w:val="24"/>
          <w:szCs w:val="24"/>
        </w:rPr>
        <w:t>___________</w:t>
      </w:r>
      <w:r w:rsidRPr="004F1F74">
        <w:rPr>
          <w:rFonts w:ascii="Times New Roman" w:hAnsi="Times New Roman"/>
          <w:sz w:val="24"/>
          <w:szCs w:val="24"/>
        </w:rPr>
        <w:t xml:space="preserve"> </w:t>
      </w:r>
      <w:r w:rsidR="00EF1825" w:rsidRPr="004F1F74">
        <w:rPr>
          <w:rFonts w:ascii="Times New Roman" w:hAnsi="Times New Roman"/>
          <w:sz w:val="24"/>
          <w:szCs w:val="24"/>
        </w:rPr>
        <w:t>№</w:t>
      </w:r>
      <w:r w:rsidR="00A91679" w:rsidRPr="004F1F74">
        <w:rPr>
          <w:rFonts w:ascii="Times New Roman" w:hAnsi="Times New Roman"/>
          <w:sz w:val="24"/>
          <w:szCs w:val="24"/>
        </w:rPr>
        <w:t xml:space="preserve"> </w:t>
      </w:r>
      <w:r w:rsidR="004F1F74" w:rsidRPr="004F1F74">
        <w:rPr>
          <w:rFonts w:ascii="Times New Roman" w:hAnsi="Times New Roman"/>
          <w:sz w:val="24"/>
          <w:szCs w:val="24"/>
        </w:rPr>
        <w:t>_________</w:t>
      </w:r>
      <w:r w:rsidRPr="004F1F74">
        <w:rPr>
          <w:rFonts w:ascii="Times New Roman" w:hAnsi="Times New Roman"/>
          <w:sz w:val="24"/>
          <w:szCs w:val="24"/>
        </w:rPr>
        <w:t>,</w:t>
      </w:r>
      <w:r w:rsidRPr="00DF061E">
        <w:rPr>
          <w:rFonts w:ascii="Times New Roman" w:hAnsi="Times New Roman"/>
          <w:sz w:val="24"/>
          <w:szCs w:val="24"/>
        </w:rPr>
        <w:t xml:space="preserve"> с одной стороны,</w:t>
      </w:r>
      <w:r w:rsidR="001F642B">
        <w:rPr>
          <w:rFonts w:ascii="Times New Roman" w:hAnsi="Times New Roman"/>
          <w:sz w:val="24"/>
          <w:szCs w:val="24"/>
        </w:rPr>
        <w:t xml:space="preserve"> </w:t>
      </w:r>
      <w:r w:rsidR="00507BD1" w:rsidRPr="00DF061E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</w:t>
      </w:r>
      <w:r w:rsidRPr="00DF061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20E65" w:rsidRPr="00DF061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70BB6" w:rsidRPr="00DF061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F642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507BD1" w:rsidRPr="00DF061E" w:rsidRDefault="00507BD1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BC0448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(ая)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Заказчик",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в интересах несовершеннолетнего _______________________________</w:t>
      </w:r>
      <w:r w:rsidR="002C7FB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20E65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70BB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F061E" w:rsidRDefault="00102668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bidi="ru-RU"/>
        </w:rPr>
      </w:pPr>
      <w:r w:rsidRPr="00DF061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DF06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ИО, </w:t>
      </w:r>
      <w:r w:rsidRPr="00DF061E">
        <w:rPr>
          <w:rFonts w:ascii="Times New Roman" w:hAnsi="Times New Roman" w:cs="Times New Roman"/>
          <w:color w:val="000000"/>
          <w:sz w:val="20"/>
          <w:szCs w:val="24"/>
          <w:lang w:bidi="ru-RU"/>
        </w:rPr>
        <w:t>число, месяц, год рождения)</w:t>
      </w:r>
    </w:p>
    <w:p w:rsidR="00507BD1" w:rsidRPr="00DF061E" w:rsidRDefault="00507BD1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C7FB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20E65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C7FB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02668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507BD1" w:rsidRDefault="00DF061E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C0448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(ая) 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Обучающийся"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вместно</w:t>
      </w:r>
      <w:r w:rsidR="00C56902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Стороны, заключили настоящий Договор о нижеследующем: </w:t>
      </w:r>
    </w:p>
    <w:p w:rsidR="00DF061E" w:rsidRPr="00DF061E" w:rsidRDefault="00DF061E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D1" w:rsidRPr="00DF061E" w:rsidRDefault="00386356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2"/>
      <w:bookmarkEnd w:id="0"/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Исполнитель обязуется предоставить образовательную  услугу,</w:t>
      </w:r>
      <w:r w:rsidR="002C7FB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обязуется   оплатить</w:t>
      </w:r>
      <w:r w:rsidR="002C7FB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услугу по  предоставлению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ополнительной 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ой направленности 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29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0586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очной форме обучения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федеральных государственных требо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учебным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507BD1" w:rsidRPr="00DF061E" w:rsidRDefault="00507BD1" w:rsidP="00DF0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5418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F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E0165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F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A0D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57F5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ведения карантинных мер в связи с пандемией </w:t>
      </w:r>
      <w:r w:rsidR="00A57F56" w:rsidRPr="00DF0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A57F5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252F8E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8E" w:rsidRPr="002C3B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заболеваний</w:t>
      </w:r>
      <w:r w:rsidR="00A57F5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срок автоматически </w:t>
      </w:r>
      <w:r w:rsidR="00C651A0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F5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ется на количество оставшихся часов и устанавливается дополнительным соглашением между сторонами.</w:t>
      </w:r>
    </w:p>
    <w:p w:rsidR="00507BD1" w:rsidRPr="00DF061E" w:rsidRDefault="00507BD1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сле освоения Обучающимся 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386356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C56902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.</w:t>
      </w:r>
    </w:p>
    <w:p w:rsidR="00C56902" w:rsidRPr="00DF061E" w:rsidRDefault="00386356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а Исполнителя, Заказчика и Обучающегося </w:t>
      </w:r>
    </w:p>
    <w:p w:rsidR="00507BD1" w:rsidRPr="00DF061E" w:rsidRDefault="00507BD1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разделом </w:t>
        </w:r>
        <w:r w:rsidR="00386356"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8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 статьи 34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разделом </w:t>
        </w:r>
        <w:r w:rsidR="00B03642"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B03642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Исполнителя, Заказчика и Обучающегося 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507BD1" w:rsidRPr="00DF061E" w:rsidRDefault="00B03642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числить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его  установленны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  Федерации,   учредительными   документами,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 Исполнителя  условия  приема,  в  качеств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</w:t>
      </w:r>
      <w:r w:rsidR="003964E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Федеральным </w:t>
      </w:r>
      <w:hyperlink r:id="rId10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разделом </w:t>
        </w:r>
        <w:r w:rsidR="00B03642"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разделом </w:t>
        </w:r>
        <w:r w:rsidR="004D1E9D"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56902" w:rsidRPr="00DF061E" w:rsidRDefault="00507BD1" w:rsidP="00DF061E">
      <w:pPr>
        <w:pStyle w:val="a5"/>
        <w:shd w:val="clear" w:color="auto" w:fill="auto"/>
        <w:tabs>
          <w:tab w:val="left" w:pos="645"/>
          <w:tab w:val="left" w:pos="433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/>
          <w:sz w:val="24"/>
          <w:szCs w:val="24"/>
          <w:lang w:eastAsia="ru-RU"/>
        </w:rPr>
        <w:t>3.2. Заказчик обязан</w:t>
      </w:r>
      <w:r w:rsidR="00C56902" w:rsidRPr="00DF061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56902" w:rsidRPr="00DF061E" w:rsidRDefault="00C56902" w:rsidP="00DF061E">
      <w:pPr>
        <w:pStyle w:val="a5"/>
        <w:shd w:val="clear" w:color="auto" w:fill="auto"/>
        <w:tabs>
          <w:tab w:val="left" w:pos="645"/>
          <w:tab w:val="left" w:pos="433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/>
          <w:sz w:val="24"/>
          <w:szCs w:val="24"/>
          <w:lang w:eastAsia="ru-RU"/>
        </w:rPr>
        <w:t>3.2.1. С</w:t>
      </w:r>
      <w:r w:rsidR="00507BD1" w:rsidRPr="00DF061E">
        <w:rPr>
          <w:rFonts w:ascii="Times New Roman" w:eastAsia="Times New Roman" w:hAnsi="Times New Roman"/>
          <w:sz w:val="24"/>
          <w:szCs w:val="24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507BD1" w:rsidRPr="00DF061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 xml:space="preserve">разделе </w:t>
        </w:r>
        <w:r w:rsidR="004D1E9D" w:rsidRPr="00DF061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</w:t>
        </w:r>
      </w:hyperlink>
      <w:r w:rsidR="00507BD1" w:rsidRPr="00DF06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Pr="00DF0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6902" w:rsidRPr="00DF061E" w:rsidRDefault="00C56902" w:rsidP="00DF061E">
      <w:pPr>
        <w:pStyle w:val="a5"/>
        <w:shd w:val="clear" w:color="auto" w:fill="auto"/>
        <w:tabs>
          <w:tab w:val="left" w:pos="645"/>
          <w:tab w:val="left" w:pos="433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Pr="00DF061E">
        <w:rPr>
          <w:rFonts w:ascii="Times New Roman" w:hAnsi="Times New Roman"/>
          <w:sz w:val="24"/>
          <w:szCs w:val="24"/>
        </w:rPr>
        <w:t>При поступлении</w:t>
      </w:r>
      <w:r w:rsidR="00681193" w:rsidRPr="00DF061E">
        <w:rPr>
          <w:rFonts w:ascii="Times New Roman" w:hAnsi="Times New Roman"/>
          <w:sz w:val="24"/>
          <w:szCs w:val="24"/>
        </w:rPr>
        <w:t xml:space="preserve"> и </w:t>
      </w:r>
      <w:r w:rsidRPr="00DF061E">
        <w:rPr>
          <w:rFonts w:ascii="Times New Roman" w:hAnsi="Times New Roman"/>
          <w:sz w:val="24"/>
          <w:szCs w:val="24"/>
        </w:rPr>
        <w:t xml:space="preserve">в процессе обучения </w:t>
      </w:r>
      <w:r w:rsidR="00681193" w:rsidRPr="00DF061E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DF061E">
        <w:rPr>
          <w:rFonts w:ascii="Times New Roman" w:hAnsi="Times New Roman"/>
          <w:sz w:val="24"/>
          <w:szCs w:val="24"/>
        </w:rPr>
        <w:t>своевременно предоставлять все необходимые документы.</w:t>
      </w:r>
    </w:p>
    <w:p w:rsidR="00C56902" w:rsidRPr="00DF061E" w:rsidRDefault="00C56902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Извещать Исполнителя о причинах отсутствия на занятиях, в том</w:t>
      </w:r>
      <w:r w:rsidR="00102668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редоставлять медицински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о болезни.</w:t>
      </w:r>
    </w:p>
    <w:p w:rsidR="00686624" w:rsidRPr="002C3BF1" w:rsidRDefault="00686624" w:rsidP="00DF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BF1">
        <w:rPr>
          <w:rFonts w:ascii="Times New Roman" w:hAnsi="Times New Roman" w:cs="Times New Roman"/>
          <w:sz w:val="24"/>
          <w:szCs w:val="24"/>
        </w:rPr>
        <w:t>3.2.4. Соблюдать антикоррупционное законодательство. Сообщать директору Филиала обо всех случая проявления коррупции со стороны сотрудников и обучающихся Филиала.</w:t>
      </w:r>
    </w:p>
    <w:p w:rsidR="00686624" w:rsidRPr="00DF061E" w:rsidRDefault="00686624" w:rsidP="00DF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BF1">
        <w:rPr>
          <w:rFonts w:ascii="Times New Roman" w:hAnsi="Times New Roman" w:cs="Times New Roman"/>
          <w:sz w:val="24"/>
          <w:szCs w:val="24"/>
        </w:rPr>
        <w:t>3.2.5. Бережно относится к имуществу работодателя. Предпринимать все возможные меры к его сохранности.</w:t>
      </w:r>
      <w:r w:rsidRPr="00DF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02" w:rsidRPr="00DF061E" w:rsidRDefault="00C56902" w:rsidP="00DF061E">
      <w:pPr>
        <w:pStyle w:val="a5"/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>3.2.</w:t>
      </w:r>
      <w:r w:rsidR="00686624" w:rsidRPr="00DF061E">
        <w:rPr>
          <w:rFonts w:ascii="Times New Roman" w:hAnsi="Times New Roman"/>
          <w:sz w:val="24"/>
          <w:szCs w:val="24"/>
        </w:rPr>
        <w:t>6</w:t>
      </w:r>
      <w:r w:rsidRPr="00DF061E">
        <w:rPr>
          <w:rFonts w:ascii="Times New Roman" w:hAnsi="Times New Roman"/>
          <w:sz w:val="24"/>
          <w:szCs w:val="24"/>
        </w:rPr>
        <w:t>. Возмещать ущерб, причиненный имуществу Исполнителя, в соответствии с законодательством РФ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1" w:history="1">
        <w:r w:rsidRPr="00DF06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43</w:t>
        </w:r>
      </w:hyperlink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07BD1" w:rsidRPr="00DF061E" w:rsidRDefault="00F92CE9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для подготовки к занятиям,</w:t>
      </w:r>
      <w:r w:rsidR="00C56902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 учебным планом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31470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ться по 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с соблюдением требований, установленных федеральными государственными требованиями и учебным планом</w:t>
      </w:r>
      <w:r w:rsidR="00C56902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B745CA" w:rsidRPr="00DF061E" w:rsidRDefault="00507BD1" w:rsidP="00DF06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31470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учредительных документов, правила внутреннего распорядка и иные локальн</w:t>
      </w:r>
      <w:r w:rsidR="00D31470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ормативные акты Исполнителя, </w:t>
      </w:r>
      <w:r w:rsidR="00B745CA" w:rsidRPr="00DF061E">
        <w:rPr>
          <w:rFonts w:ascii="Times New Roman" w:hAnsi="Times New Roman"/>
          <w:sz w:val="24"/>
          <w:szCs w:val="24"/>
        </w:rPr>
        <w:t>соблюдать учебную дисциплину и общепринятые нормы поведения, в частности</w:t>
      </w:r>
      <w:r w:rsidR="000B7DED" w:rsidRPr="00DF061E">
        <w:rPr>
          <w:rFonts w:ascii="Times New Roman" w:hAnsi="Times New Roman"/>
          <w:sz w:val="24"/>
          <w:szCs w:val="24"/>
        </w:rPr>
        <w:t>,</w:t>
      </w:r>
      <w:r w:rsidR="00B745CA" w:rsidRPr="00DF061E">
        <w:rPr>
          <w:rFonts w:ascii="Times New Roman" w:hAnsi="Times New Roman"/>
          <w:sz w:val="24"/>
          <w:szCs w:val="24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и другим обучающимся, не посягать на их честь и достоинство.</w:t>
      </w:r>
    </w:p>
    <w:p w:rsidR="00B745CA" w:rsidRDefault="00D31470" w:rsidP="00DF061E">
      <w:pPr>
        <w:pStyle w:val="a5"/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 xml:space="preserve">3.3.6. </w:t>
      </w:r>
      <w:r w:rsidR="00B745CA" w:rsidRPr="00DF061E">
        <w:rPr>
          <w:rFonts w:ascii="Times New Roman" w:hAnsi="Times New Roman"/>
          <w:sz w:val="24"/>
          <w:szCs w:val="24"/>
        </w:rPr>
        <w:t>Бережно относиться к имуществу Исполнителя.</w:t>
      </w:r>
    </w:p>
    <w:p w:rsidR="00DA0D37" w:rsidRDefault="00DA0D37" w:rsidP="00DF061E">
      <w:pPr>
        <w:pStyle w:val="a5"/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0D37" w:rsidRPr="00DF061E" w:rsidRDefault="00DA0D37" w:rsidP="00DF061E">
      <w:pPr>
        <w:pStyle w:val="a5"/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45CA" w:rsidRPr="00DF061E" w:rsidRDefault="00B745CA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D1" w:rsidRPr="00DF061E" w:rsidRDefault="004D1E9D" w:rsidP="00DF06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оимость услуг, сроки и порядок их оплаты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293" w:rsidRPr="00DF061E" w:rsidRDefault="00875E19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07BD1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72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стоимость платных образовательных услуг за весь период обучения Обучающегося составляет </w:t>
      </w:r>
      <w:r w:rsidR="004F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5418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1F74" w:rsidRPr="004F1F7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умма</w:t>
      </w:r>
      <w:r w:rsidR="004F1F7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</w:t>
      </w:r>
      <w:r w:rsidR="004F1F74" w:rsidRPr="004F1F7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писью</w:t>
      </w:r>
      <w:r w:rsidR="004F1F7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072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93480" w:rsidRPr="00DF061E" w:rsidRDefault="00507BD1" w:rsidP="00DF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 размере 600 руб., до пят</w:t>
      </w:r>
      <w:r w:rsidR="000106B5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цатого 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834799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0B7DED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DD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80" w:rsidRPr="00DF061E">
        <w:rPr>
          <w:rFonts w:ascii="Times New Roman" w:hAnsi="Times New Roman"/>
          <w:sz w:val="24"/>
          <w:szCs w:val="24"/>
        </w:rPr>
        <w:t>путём перечисления на счет</w:t>
      </w:r>
      <w:r w:rsidR="00393480" w:rsidRPr="00DF061E">
        <w:rPr>
          <w:rStyle w:val="a4"/>
          <w:rFonts w:ascii="Times New Roman" w:hAnsi="Times New Roman"/>
          <w:b w:val="0"/>
          <w:sz w:val="24"/>
          <w:szCs w:val="24"/>
        </w:rPr>
        <w:t xml:space="preserve"> Исполнителя, указанный в настоящем договоре.</w:t>
      </w:r>
    </w:p>
    <w:p w:rsidR="003964E3" w:rsidRPr="00DF061E" w:rsidRDefault="00875E19" w:rsidP="00DF061E">
      <w:pPr>
        <w:pStyle w:val="a5"/>
        <w:shd w:val="clear" w:color="auto" w:fill="auto"/>
        <w:tabs>
          <w:tab w:val="left" w:leader="underscore" w:pos="3674"/>
        </w:tabs>
        <w:spacing w:line="240" w:lineRule="auto"/>
        <w:ind w:firstLine="567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4.2</w:t>
      </w:r>
      <w:r w:rsidR="005A601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3964E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Измен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5A601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нансовый год и плановый период.</w:t>
      </w:r>
    </w:p>
    <w:p w:rsidR="003964E3" w:rsidRPr="00DF061E" w:rsidRDefault="00875E19" w:rsidP="00DF061E">
      <w:pPr>
        <w:pStyle w:val="a5"/>
        <w:shd w:val="clear" w:color="auto" w:fill="auto"/>
        <w:tabs>
          <w:tab w:val="left" w:leader="underscore" w:pos="3674"/>
        </w:tabs>
        <w:spacing w:line="240" w:lineRule="auto"/>
        <w:ind w:firstLine="567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4.3</w:t>
      </w:r>
      <w:r w:rsidR="005A601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3964E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Все изменения, указанные в п.</w:t>
      </w:r>
      <w:r w:rsidR="005A601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>4.3.</w:t>
      </w:r>
      <w:r w:rsidR="003964E3" w:rsidRPr="00DF061E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публикуются на официальном сайте Филиала КузГТУ в г. Новокузнецке и являются неотъемлемой частью настоящего договора.</w:t>
      </w:r>
    </w:p>
    <w:p w:rsidR="003964E3" w:rsidRPr="00DF061E" w:rsidRDefault="00875E19" w:rsidP="00DF061E">
      <w:pPr>
        <w:pStyle w:val="a5"/>
        <w:shd w:val="clear" w:color="auto" w:fill="auto"/>
        <w:tabs>
          <w:tab w:val="left" w:leader="underscore" w:pos="3674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061E">
        <w:rPr>
          <w:rStyle w:val="a4"/>
          <w:rFonts w:ascii="Times New Roman" w:hAnsi="Times New Roman"/>
          <w:b w:val="0"/>
          <w:sz w:val="24"/>
          <w:szCs w:val="24"/>
        </w:rPr>
        <w:t>4.4</w:t>
      </w:r>
      <w:r w:rsidR="005A6013" w:rsidRPr="00DF061E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="003964E3" w:rsidRPr="00DF061E">
        <w:rPr>
          <w:rStyle w:val="a4"/>
          <w:rFonts w:ascii="Times New Roman" w:hAnsi="Times New Roman"/>
          <w:b w:val="0"/>
          <w:sz w:val="24"/>
          <w:szCs w:val="24"/>
        </w:rPr>
        <w:t>В обязательном порядке в назначении платежа указывается Фамилия И.О. Обучающегося, филиал/группа, период за который производится оплата.</w:t>
      </w:r>
    </w:p>
    <w:p w:rsidR="00507BD1" w:rsidRPr="00DF061E" w:rsidRDefault="00507BD1" w:rsidP="00DF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D1" w:rsidRPr="00DF061E" w:rsidRDefault="002010D0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9D26F4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/и Заказчика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Исполнителя в случае невыполнения обучающимся по </w:t>
      </w:r>
      <w:r w:rsidR="009D26F4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обязанностей по добросовестному освоению такой программы и выполнению учебного плана, а также в случае </w:t>
      </w:r>
      <w:r w:rsidR="009D26F4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ыполнения обязанностей, предусмотренных пунктами 3.3.5, 3.3.6 настоящего договора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9D26F4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ликвидации Исполнителя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Исполнитель вправе отказаться от исполнения обязательств по Договору при условии полного возмещения Заказчику </w:t>
      </w:r>
      <w:r w:rsidR="00252F8E" w:rsidRPr="002C3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 ущерба</w:t>
      </w:r>
      <w:r w:rsidRPr="002C3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казчик вправе отказаться от исполнения настоящего Договора при условии оплаты </w:t>
      </w:r>
      <w:r w:rsidR="00252F8E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="00252F8E" w:rsidRPr="002C3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</w:t>
      </w:r>
      <w:r w:rsidR="00252F8E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связанных с исполнением обязательств по Договору.</w:t>
      </w:r>
    </w:p>
    <w:p w:rsidR="00BB3890" w:rsidRPr="00DF061E" w:rsidRDefault="005A6013" w:rsidP="00DF061E">
      <w:pPr>
        <w:pStyle w:val="a5"/>
        <w:shd w:val="clear" w:color="auto" w:fill="auto"/>
        <w:spacing w:line="240" w:lineRule="auto"/>
        <w:ind w:left="-22" w:firstLine="589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 xml:space="preserve">5.7. </w:t>
      </w:r>
      <w:r w:rsidR="00BB3890" w:rsidRPr="00DF061E">
        <w:rPr>
          <w:rFonts w:ascii="Times New Roman" w:hAnsi="Times New Roman"/>
          <w:sz w:val="24"/>
          <w:szCs w:val="24"/>
        </w:rPr>
        <w:t>В случае невозможности исполнения Договора, возникшей по вине Обучающегося</w:t>
      </w:r>
      <w:r w:rsidR="009D26F4" w:rsidRPr="00DF061E">
        <w:rPr>
          <w:rFonts w:ascii="Times New Roman" w:hAnsi="Times New Roman"/>
          <w:sz w:val="24"/>
          <w:szCs w:val="24"/>
        </w:rPr>
        <w:t xml:space="preserve"> или/и Заказчика</w:t>
      </w:r>
      <w:r w:rsidR="00BB3890" w:rsidRPr="00DF061E">
        <w:rPr>
          <w:rFonts w:ascii="Times New Roman" w:hAnsi="Times New Roman"/>
          <w:sz w:val="24"/>
          <w:szCs w:val="24"/>
        </w:rPr>
        <w:t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Обучающийся возмещает Исполнителю фактически понесённые им расходы.</w:t>
      </w:r>
    </w:p>
    <w:p w:rsidR="00BB3890" w:rsidRPr="00DF061E" w:rsidRDefault="00BB3890" w:rsidP="00DF061E">
      <w:pPr>
        <w:tabs>
          <w:tab w:val="left" w:pos="284"/>
        </w:tabs>
        <w:spacing w:after="0" w:line="240" w:lineRule="auto"/>
        <w:ind w:left="-22"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013" w:rsidRPr="00DF061E">
        <w:rPr>
          <w:rFonts w:ascii="Times New Roman" w:eastAsia="Calibri" w:hAnsi="Times New Roman" w:cs="Times New Roman"/>
          <w:sz w:val="24"/>
          <w:szCs w:val="24"/>
        </w:rPr>
        <w:t xml:space="preserve">5.8. </w:t>
      </w:r>
      <w:r w:rsidRPr="00DF061E">
        <w:rPr>
          <w:rFonts w:ascii="Times New Roman" w:hAnsi="Times New Roman" w:cs="Times New Roman"/>
          <w:sz w:val="24"/>
          <w:szCs w:val="24"/>
        </w:rPr>
        <w:t xml:space="preserve">При досрочном прекращении </w:t>
      </w:r>
      <w:r w:rsidRPr="00DF061E">
        <w:rPr>
          <w:rFonts w:ascii="Times New Roman" w:eastAsia="Calibri" w:hAnsi="Times New Roman" w:cs="Times New Roman"/>
          <w:sz w:val="24"/>
          <w:szCs w:val="24"/>
        </w:rPr>
        <w:t>Договор считается расторгнутым с даты издания (регистрации) приказа об отчислении Обучающегося из КузГТУ.</w:t>
      </w:r>
    </w:p>
    <w:p w:rsidR="00BB3890" w:rsidRPr="00DF061E" w:rsidRDefault="00BB3890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D1" w:rsidRPr="00DF061E" w:rsidRDefault="00451DC1" w:rsidP="00DF06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Исполнителя, Заказчика и Обучающегося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7BD1" w:rsidRDefault="00507BD1" w:rsidP="00DF061E">
      <w:pPr>
        <w:pStyle w:val="ConsPlusNormal"/>
        <w:ind w:firstLine="540"/>
        <w:jc w:val="both"/>
        <w:rPr>
          <w:szCs w:val="24"/>
        </w:rPr>
      </w:pPr>
      <w:r w:rsidRPr="00DF061E">
        <w:rPr>
          <w:szCs w:val="24"/>
        </w:rPr>
        <w:t xml:space="preserve">6.5. </w:t>
      </w:r>
      <w:r w:rsidR="00BB3890" w:rsidRPr="00DF061E">
        <w:rPr>
          <w:szCs w:val="24"/>
        </w:rPr>
        <w:t>Непосещение Обучающимся занятий не является основанием для признания образовательной услуги не оказанной или оказанной не в полном объеме, а также оказанной</w:t>
      </w:r>
      <w:r w:rsidR="00252F8E" w:rsidRPr="00DF061E">
        <w:rPr>
          <w:szCs w:val="24"/>
        </w:rPr>
        <w:t xml:space="preserve"> </w:t>
      </w:r>
      <w:r w:rsidR="00252F8E" w:rsidRPr="00430480">
        <w:rPr>
          <w:szCs w:val="24"/>
        </w:rPr>
        <w:t>с</w:t>
      </w:r>
      <w:r w:rsidR="00BB3890" w:rsidRPr="00430480">
        <w:rPr>
          <w:szCs w:val="24"/>
        </w:rPr>
        <w:t xml:space="preserve"> ненадлежащ</w:t>
      </w:r>
      <w:r w:rsidR="00252F8E" w:rsidRPr="00430480">
        <w:rPr>
          <w:szCs w:val="24"/>
        </w:rPr>
        <w:t>им</w:t>
      </w:r>
      <w:r w:rsidR="00BB3890" w:rsidRPr="00430480">
        <w:rPr>
          <w:szCs w:val="24"/>
        </w:rPr>
        <w:t xml:space="preserve"> качеств</w:t>
      </w:r>
      <w:r w:rsidR="00252F8E" w:rsidRPr="00430480">
        <w:rPr>
          <w:szCs w:val="24"/>
        </w:rPr>
        <w:t>ом</w:t>
      </w:r>
      <w:r w:rsidR="00BB3890" w:rsidRPr="00430480">
        <w:rPr>
          <w:szCs w:val="24"/>
        </w:rPr>
        <w:t>.</w:t>
      </w:r>
    </w:p>
    <w:p w:rsidR="00DF061E" w:rsidRPr="00DF061E" w:rsidRDefault="00DF061E" w:rsidP="00DF061E">
      <w:pPr>
        <w:pStyle w:val="ConsPlusNormal"/>
        <w:ind w:firstLine="540"/>
        <w:jc w:val="both"/>
        <w:rPr>
          <w:szCs w:val="24"/>
        </w:rPr>
      </w:pPr>
    </w:p>
    <w:p w:rsidR="00507BD1" w:rsidRPr="00DF061E" w:rsidRDefault="005654B1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7ECA" w:rsidRPr="00DF061E" w:rsidRDefault="00817ECA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BD1" w:rsidRPr="00DF061E" w:rsidRDefault="005654B1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BD1" w:rsidRPr="00DF061E" w:rsidRDefault="00507BD1" w:rsidP="00DF0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81193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составлен в </w:t>
      </w:r>
      <w:r w:rsidR="009D749B"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3890" w:rsidRPr="00DF061E" w:rsidRDefault="00817ECA" w:rsidP="00DF061E">
      <w:pPr>
        <w:pStyle w:val="a5"/>
        <w:shd w:val="clear" w:color="auto" w:fill="auto"/>
        <w:tabs>
          <w:tab w:val="left" w:pos="3720"/>
          <w:tab w:val="center" w:pos="551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>8.</w:t>
      </w:r>
      <w:r w:rsidR="00681193" w:rsidRPr="00DF061E">
        <w:rPr>
          <w:rFonts w:ascii="Times New Roman" w:hAnsi="Times New Roman"/>
          <w:sz w:val="24"/>
          <w:szCs w:val="24"/>
        </w:rPr>
        <w:t>3</w:t>
      </w:r>
      <w:r w:rsidRPr="00DF061E">
        <w:rPr>
          <w:rFonts w:ascii="Times New Roman" w:hAnsi="Times New Roman"/>
          <w:sz w:val="24"/>
          <w:szCs w:val="24"/>
        </w:rPr>
        <w:t xml:space="preserve">. </w:t>
      </w:r>
      <w:r w:rsidR="00BB3890" w:rsidRPr="00DF061E">
        <w:rPr>
          <w:rFonts w:ascii="Times New Roman" w:hAnsi="Times New Roman"/>
          <w:sz w:val="24"/>
          <w:szCs w:val="24"/>
        </w:rPr>
        <w:t xml:space="preserve">По окончании </w:t>
      </w:r>
      <w:r w:rsidRPr="00DF061E">
        <w:rPr>
          <w:rFonts w:ascii="Times New Roman" w:hAnsi="Times New Roman"/>
          <w:sz w:val="24"/>
          <w:szCs w:val="24"/>
        </w:rPr>
        <w:t>обучения</w:t>
      </w:r>
      <w:r w:rsidR="00BB3890" w:rsidRPr="00DF061E">
        <w:rPr>
          <w:rFonts w:ascii="Times New Roman" w:hAnsi="Times New Roman"/>
          <w:sz w:val="24"/>
          <w:szCs w:val="24"/>
        </w:rPr>
        <w:t xml:space="preserve"> Стороны подписывают акт в двух экземплярах, подтверждающий оказание услуг в полном объеме. В случае неподписания акта одной из сторон в течение месяца после окончания семестра, услуга считается оказанной в полном объеме и с надлежащим качеством.</w:t>
      </w:r>
    </w:p>
    <w:p w:rsidR="00BB3890" w:rsidRPr="00DF061E" w:rsidRDefault="00817ECA" w:rsidP="00DF061E">
      <w:pPr>
        <w:pStyle w:val="a5"/>
        <w:shd w:val="clear" w:color="auto" w:fill="auto"/>
        <w:tabs>
          <w:tab w:val="left" w:pos="3720"/>
          <w:tab w:val="center" w:pos="551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1E">
        <w:rPr>
          <w:rFonts w:ascii="Times New Roman" w:hAnsi="Times New Roman"/>
          <w:sz w:val="24"/>
          <w:szCs w:val="24"/>
        </w:rPr>
        <w:t>8.</w:t>
      </w:r>
      <w:r w:rsidR="00681193" w:rsidRPr="00DF061E">
        <w:rPr>
          <w:rFonts w:ascii="Times New Roman" w:hAnsi="Times New Roman"/>
          <w:sz w:val="24"/>
          <w:szCs w:val="24"/>
        </w:rPr>
        <w:t>4</w:t>
      </w:r>
      <w:r w:rsidRPr="00DF061E">
        <w:rPr>
          <w:rFonts w:ascii="Times New Roman" w:hAnsi="Times New Roman"/>
          <w:sz w:val="24"/>
          <w:szCs w:val="24"/>
        </w:rPr>
        <w:t>.</w:t>
      </w:r>
      <w:r w:rsidR="00BB3890" w:rsidRPr="00DF061E">
        <w:rPr>
          <w:rFonts w:ascii="Times New Roman" w:hAnsi="Times New Roman"/>
          <w:sz w:val="24"/>
          <w:szCs w:val="24"/>
        </w:rPr>
        <w:t xml:space="preserve"> </w:t>
      </w:r>
      <w:r w:rsidR="00681193" w:rsidRPr="00DF061E">
        <w:rPr>
          <w:rFonts w:ascii="Times New Roman" w:hAnsi="Times New Roman"/>
          <w:sz w:val="24"/>
          <w:szCs w:val="24"/>
        </w:rPr>
        <w:t>Заказчик</w:t>
      </w:r>
      <w:r w:rsidR="00BB3890" w:rsidRPr="00DF061E">
        <w:rPr>
          <w:rFonts w:ascii="Times New Roman" w:hAnsi="Times New Roman"/>
          <w:sz w:val="24"/>
          <w:szCs w:val="24"/>
        </w:rPr>
        <w:t xml:space="preserve"> обязан письменно уведомить Исполнителя в случае изменения персональных данных (Ф.И.О. адресов, телефонов  и реквизитов)  не позднее 3-х дней с момента таких изменений.</w:t>
      </w:r>
    </w:p>
    <w:p w:rsidR="00BB3890" w:rsidRPr="00DF061E" w:rsidRDefault="00817ECA" w:rsidP="00DF061E">
      <w:pPr>
        <w:pStyle w:val="ConsPlusNormal"/>
        <w:ind w:firstLine="567"/>
        <w:jc w:val="both"/>
        <w:rPr>
          <w:bCs/>
          <w:szCs w:val="24"/>
        </w:rPr>
      </w:pPr>
      <w:r w:rsidRPr="00DF061E">
        <w:rPr>
          <w:szCs w:val="24"/>
        </w:rPr>
        <w:t>8.</w:t>
      </w:r>
      <w:r w:rsidR="00681193" w:rsidRPr="00DF061E">
        <w:rPr>
          <w:szCs w:val="24"/>
        </w:rPr>
        <w:t>5</w:t>
      </w:r>
      <w:r w:rsidRPr="00DF061E">
        <w:rPr>
          <w:szCs w:val="24"/>
        </w:rPr>
        <w:t xml:space="preserve">. </w:t>
      </w:r>
      <w:r w:rsidR="00BB3890" w:rsidRPr="00DF061E">
        <w:rPr>
          <w:bCs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(</w:t>
      </w:r>
      <w:r w:rsidR="00BB3890" w:rsidRPr="00DF061E">
        <w:rPr>
          <w:bCs/>
          <w:szCs w:val="24"/>
          <w:lang w:val="en-US"/>
        </w:rPr>
        <w:t>www</w:t>
      </w:r>
      <w:r w:rsidR="00BB3890" w:rsidRPr="00DF061E">
        <w:rPr>
          <w:bCs/>
          <w:szCs w:val="24"/>
        </w:rPr>
        <w:t>.kuzstu-</w:t>
      </w:r>
      <w:r w:rsidR="00BB3890" w:rsidRPr="00DF061E">
        <w:rPr>
          <w:bCs/>
          <w:szCs w:val="24"/>
          <w:lang w:val="en-US"/>
        </w:rPr>
        <w:t>nf</w:t>
      </w:r>
      <w:r w:rsidR="00BB3890" w:rsidRPr="00DF061E">
        <w:rPr>
          <w:bCs/>
          <w:szCs w:val="24"/>
        </w:rPr>
        <w:t>.ru) на дату заключения настоящего Договора.</w:t>
      </w:r>
    </w:p>
    <w:p w:rsidR="00507BD1" w:rsidRPr="00DF061E" w:rsidRDefault="005654B1" w:rsidP="00DF06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86"/>
      <w:bookmarkEnd w:id="1"/>
      <w:r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07BD1" w:rsidRPr="00DF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реквизиты сторон</w:t>
      </w:r>
    </w:p>
    <w:p w:rsidR="00507BD1" w:rsidRPr="00DF061E" w:rsidRDefault="00507BD1" w:rsidP="00DF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54B1" w:rsidRPr="00DF061E" w:rsidRDefault="00507BD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0C71" w:rsidRPr="00DF061E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5654B1" w:rsidRPr="00DF061E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ФГБОУ ВО «Кузбасский государственный технический университет имени Т.Ф. Горбачева»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Филиал КузГТУ в г. Новокузнецке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Адрес юридический/почтовый: Россия, 654000, Кемеровская область, г. Новокузнецк, ул.</w:t>
      </w:r>
      <w:r w:rsidR="00C93121" w:rsidRPr="00DF061E">
        <w:rPr>
          <w:rFonts w:ascii="Times New Roman" w:hAnsi="Times New Roman" w:cs="Times New Roman"/>
          <w:sz w:val="24"/>
          <w:szCs w:val="24"/>
        </w:rPr>
        <w:t xml:space="preserve"> </w:t>
      </w:r>
      <w:r w:rsidRPr="00DF061E">
        <w:rPr>
          <w:rFonts w:ascii="Times New Roman" w:hAnsi="Times New Roman" w:cs="Times New Roman"/>
          <w:sz w:val="24"/>
          <w:szCs w:val="24"/>
        </w:rPr>
        <w:t>Орджоникидзе, дом 7 .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 xml:space="preserve">ИНН 4207012578, КПП 421743001, ОКОНХ 92110, ОКПО 46318291,  БИК </w:t>
      </w:r>
      <w:r w:rsidR="00D2389C" w:rsidRPr="00DF061E">
        <w:rPr>
          <w:rFonts w:ascii="Times New Roman" w:hAnsi="Times New Roman" w:cs="Times New Roman"/>
          <w:sz w:val="24"/>
          <w:szCs w:val="24"/>
        </w:rPr>
        <w:t>013207212</w:t>
      </w:r>
      <w:r w:rsidRPr="00DF061E">
        <w:rPr>
          <w:rFonts w:ascii="Times New Roman" w:hAnsi="Times New Roman" w:cs="Times New Roman"/>
          <w:sz w:val="24"/>
          <w:szCs w:val="24"/>
        </w:rPr>
        <w:t>, ОГРН 1024200708069</w:t>
      </w:r>
    </w:p>
    <w:p w:rsidR="00D2389C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 xml:space="preserve">УФК по Кемеровской области </w:t>
      </w:r>
      <w:r w:rsidR="00593CB3" w:rsidRPr="00DF061E">
        <w:rPr>
          <w:rFonts w:ascii="Times New Roman" w:hAnsi="Times New Roman" w:cs="Times New Roman"/>
          <w:sz w:val="24"/>
          <w:szCs w:val="24"/>
        </w:rPr>
        <w:t xml:space="preserve">– Кузбассу </w:t>
      </w:r>
      <w:r w:rsidRPr="00DF061E">
        <w:rPr>
          <w:rFonts w:ascii="Times New Roman" w:hAnsi="Times New Roman" w:cs="Times New Roman"/>
          <w:sz w:val="24"/>
          <w:szCs w:val="24"/>
        </w:rPr>
        <w:t>(филиал КузГТУ</w:t>
      </w:r>
      <w:r w:rsidR="00D2389C" w:rsidRPr="00DF061E">
        <w:rPr>
          <w:rFonts w:ascii="Times New Roman" w:hAnsi="Times New Roman" w:cs="Times New Roman"/>
          <w:sz w:val="24"/>
          <w:szCs w:val="24"/>
        </w:rPr>
        <w:t xml:space="preserve"> </w:t>
      </w:r>
      <w:r w:rsidRPr="00DF061E">
        <w:rPr>
          <w:rFonts w:ascii="Times New Roman" w:hAnsi="Times New Roman" w:cs="Times New Roman"/>
          <w:sz w:val="24"/>
          <w:szCs w:val="24"/>
        </w:rPr>
        <w:t xml:space="preserve">в г. </w:t>
      </w:r>
      <w:r w:rsidR="00D2389C" w:rsidRPr="00DF061E">
        <w:rPr>
          <w:rFonts w:ascii="Times New Roman" w:hAnsi="Times New Roman" w:cs="Times New Roman"/>
          <w:sz w:val="24"/>
          <w:szCs w:val="24"/>
        </w:rPr>
        <w:t xml:space="preserve">Новокузнецке л/сч 20396X71620) </w:t>
      </w:r>
      <w:r w:rsidR="00C93121" w:rsidRPr="00DF061E">
        <w:rPr>
          <w:rFonts w:ascii="Times New Roman" w:hAnsi="Times New Roman" w:cs="Times New Roman"/>
          <w:sz w:val="24"/>
          <w:szCs w:val="24"/>
        </w:rPr>
        <w:t>,</w:t>
      </w:r>
    </w:p>
    <w:p w:rsidR="005654B1" w:rsidRPr="00DF061E" w:rsidRDefault="00C9312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к</w:t>
      </w:r>
      <w:r w:rsidR="00D2389C" w:rsidRPr="00DF061E">
        <w:rPr>
          <w:rFonts w:ascii="Times New Roman" w:hAnsi="Times New Roman" w:cs="Times New Roman"/>
          <w:sz w:val="24"/>
          <w:szCs w:val="24"/>
        </w:rPr>
        <w:t xml:space="preserve">азначейский </w:t>
      </w:r>
      <w:r w:rsidR="005654B1" w:rsidRPr="00DF061E">
        <w:rPr>
          <w:rFonts w:ascii="Times New Roman" w:hAnsi="Times New Roman" w:cs="Times New Roman"/>
          <w:sz w:val="24"/>
          <w:szCs w:val="24"/>
        </w:rPr>
        <w:t>сч</w:t>
      </w:r>
      <w:r w:rsidR="00D2389C" w:rsidRPr="00DF061E">
        <w:rPr>
          <w:rFonts w:ascii="Times New Roman" w:hAnsi="Times New Roman" w:cs="Times New Roman"/>
          <w:sz w:val="24"/>
          <w:szCs w:val="24"/>
        </w:rPr>
        <w:t>ет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 № </w:t>
      </w:r>
      <w:r w:rsidR="00D2389C" w:rsidRPr="00DF061E">
        <w:rPr>
          <w:rFonts w:ascii="Times New Roman" w:hAnsi="Times New Roman" w:cs="Times New Roman"/>
          <w:sz w:val="24"/>
          <w:szCs w:val="24"/>
        </w:rPr>
        <w:t>03214643000000013900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</w:t>
      </w:r>
      <w:r w:rsidR="00D2389C" w:rsidRPr="00DF061E">
        <w:rPr>
          <w:rFonts w:ascii="Times New Roman" w:hAnsi="Times New Roman" w:cs="Times New Roman"/>
          <w:sz w:val="24"/>
          <w:szCs w:val="24"/>
        </w:rPr>
        <w:t>ОТДЕЛЕНИЕ КЕМЕРОВО БАНКА РОССИИ//УФК по Кемеровской области-Кузбассу г. Кемерово</w:t>
      </w:r>
      <w:r w:rsidR="00F94E6C" w:rsidRPr="00DF061E">
        <w:rPr>
          <w:rFonts w:ascii="Times New Roman" w:hAnsi="Times New Roman" w:cs="Times New Roman"/>
          <w:sz w:val="24"/>
          <w:szCs w:val="24"/>
        </w:rPr>
        <w:t>, Единый казначейский счет 40102810745370000032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КБК 00000000000000000130, ОКТМО 32731000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61E">
        <w:rPr>
          <w:rFonts w:ascii="Times New Roman" w:hAnsi="Times New Roman" w:cs="Times New Roman"/>
          <w:sz w:val="24"/>
          <w:szCs w:val="24"/>
          <w:lang w:val="en-US"/>
        </w:rPr>
        <w:t xml:space="preserve">Internet: www.kuzstu-nf.ru    email: adm@kuzstu-nf.ru    </w:t>
      </w:r>
      <w:r w:rsidRPr="00DF061E">
        <w:rPr>
          <w:rFonts w:ascii="Times New Roman" w:hAnsi="Times New Roman" w:cs="Times New Roman"/>
          <w:sz w:val="24"/>
          <w:szCs w:val="24"/>
        </w:rPr>
        <w:t>тел</w:t>
      </w:r>
      <w:r w:rsidRPr="00DF061E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Pr="00DF061E">
        <w:rPr>
          <w:rFonts w:ascii="Times New Roman" w:hAnsi="Times New Roman" w:cs="Times New Roman"/>
          <w:sz w:val="24"/>
          <w:szCs w:val="24"/>
        </w:rPr>
        <w:t>факс</w:t>
      </w:r>
      <w:r w:rsidRPr="00DF061E">
        <w:rPr>
          <w:rFonts w:ascii="Times New Roman" w:hAnsi="Times New Roman" w:cs="Times New Roman"/>
          <w:sz w:val="24"/>
          <w:szCs w:val="24"/>
          <w:lang w:val="en-US"/>
        </w:rPr>
        <w:t xml:space="preserve">: 8(3843) 46-64-47,  </w:t>
      </w:r>
      <w:r w:rsidRPr="00DF061E">
        <w:rPr>
          <w:rFonts w:ascii="Times New Roman" w:hAnsi="Times New Roman" w:cs="Times New Roman"/>
          <w:sz w:val="24"/>
          <w:szCs w:val="24"/>
        </w:rPr>
        <w:t>факс</w:t>
      </w:r>
      <w:r w:rsidRPr="00DF061E">
        <w:rPr>
          <w:rFonts w:ascii="Times New Roman" w:hAnsi="Times New Roman" w:cs="Times New Roman"/>
          <w:sz w:val="24"/>
          <w:szCs w:val="24"/>
          <w:lang w:val="en-US"/>
        </w:rPr>
        <w:t>: 8(3843)46-64-47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Директор филиала КузГТУ в г. Новокузнецке____________</w:t>
      </w:r>
      <w:r w:rsidR="00D52C97" w:rsidRPr="00DF061E">
        <w:rPr>
          <w:rFonts w:ascii="Times New Roman" w:hAnsi="Times New Roman" w:cs="Times New Roman"/>
          <w:sz w:val="24"/>
          <w:szCs w:val="24"/>
        </w:rPr>
        <w:t>____________</w:t>
      </w:r>
      <w:r w:rsidRPr="00DF061E">
        <w:rPr>
          <w:rFonts w:ascii="Times New Roman" w:hAnsi="Times New Roman" w:cs="Times New Roman"/>
          <w:sz w:val="24"/>
          <w:szCs w:val="24"/>
        </w:rPr>
        <w:t xml:space="preserve"> Э.И. Забнева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F6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F061E">
        <w:rPr>
          <w:rFonts w:ascii="Times New Roman" w:hAnsi="Times New Roman" w:cs="Times New Roman"/>
          <w:sz w:val="24"/>
          <w:szCs w:val="24"/>
        </w:rPr>
        <w:t>м. п.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4B1" w:rsidRPr="00DF061E" w:rsidRDefault="00D20C7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b/>
          <w:sz w:val="24"/>
          <w:szCs w:val="24"/>
        </w:rPr>
        <w:t>9.2.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</w:t>
      </w:r>
      <w:r w:rsidR="005654B1" w:rsidRPr="00DF061E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5654B1" w:rsidRPr="00DF061E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AA04EC" w:rsidRPr="00DF061E" w:rsidRDefault="006A0F77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Паспортные данные (№</w:t>
      </w:r>
      <w:r w:rsidR="005654B1" w:rsidRPr="00DF061E">
        <w:rPr>
          <w:rFonts w:ascii="Times New Roman" w:hAnsi="Times New Roman" w:cs="Times New Roman"/>
          <w:sz w:val="24"/>
          <w:szCs w:val="24"/>
        </w:rPr>
        <w:t>, кем и когда выдан, адрес постоянной регистрации):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AA04EC" w:rsidRPr="00DF061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DF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EC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Почтовый адрес, контактный т</w:t>
      </w:r>
      <w:r w:rsidR="00D4415F" w:rsidRPr="00DF061E">
        <w:rPr>
          <w:rFonts w:ascii="Times New Roman" w:hAnsi="Times New Roman" w:cs="Times New Roman"/>
          <w:sz w:val="24"/>
          <w:szCs w:val="24"/>
        </w:rPr>
        <w:t>елефон, адрес электронной почты</w:t>
      </w:r>
      <w:r w:rsidRPr="00DF061E">
        <w:rPr>
          <w:rFonts w:ascii="Times New Roman" w:hAnsi="Times New Roman" w:cs="Times New Roman"/>
          <w:sz w:val="24"/>
          <w:szCs w:val="24"/>
        </w:rPr>
        <w:t>: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AA04EC" w:rsidRPr="00DF06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654B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 xml:space="preserve">С обработкой персональных данных в соответствии с действующим законодательством Российской Федерации согласен. </w:t>
      </w:r>
    </w:p>
    <w:p w:rsidR="00D20C71" w:rsidRPr="00DF061E" w:rsidRDefault="00D20C7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D1" w:rsidRPr="00DF061E" w:rsidRDefault="005654B1" w:rsidP="00DF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1E">
        <w:rPr>
          <w:rFonts w:ascii="Times New Roman" w:hAnsi="Times New Roman" w:cs="Times New Roman"/>
          <w:sz w:val="24"/>
          <w:szCs w:val="24"/>
        </w:rPr>
        <w:t>Подпись ______________________________ (расшифровка)</w:t>
      </w:r>
      <w:r w:rsidR="00D20C71" w:rsidRPr="00DF061E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507BD1" w:rsidRPr="00DF061E" w:rsidSect="00DF061E">
      <w:footerReference w:type="default" r:id="rId12"/>
      <w:pgSz w:w="11906" w:h="16838"/>
      <w:pgMar w:top="567" w:right="566" w:bottom="142" w:left="1134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E4" w:rsidRDefault="00F128E4" w:rsidP="00B03642">
      <w:pPr>
        <w:spacing w:after="0" w:line="240" w:lineRule="auto"/>
      </w:pPr>
      <w:r>
        <w:separator/>
      </w:r>
    </w:p>
  </w:endnote>
  <w:endnote w:type="continuationSeparator" w:id="1">
    <w:p w:rsidR="00F128E4" w:rsidRDefault="00F128E4" w:rsidP="00B0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3375"/>
      <w:docPartObj>
        <w:docPartGallery w:val="Page Numbers (Bottom of Page)"/>
        <w:docPartUnique/>
      </w:docPartObj>
    </w:sdtPr>
    <w:sdtContent>
      <w:p w:rsidR="000B7DED" w:rsidRDefault="00E64FA5">
        <w:pPr>
          <w:pStyle w:val="a9"/>
          <w:jc w:val="right"/>
        </w:pPr>
        <w:fldSimple w:instr=" PAGE   \* MERGEFORMAT ">
          <w:r w:rsidR="00DA0D37">
            <w:rPr>
              <w:noProof/>
            </w:rPr>
            <w:t>2</w:t>
          </w:r>
        </w:fldSimple>
      </w:p>
    </w:sdtContent>
  </w:sdt>
  <w:p w:rsidR="000B7DED" w:rsidRDefault="000B7D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E4" w:rsidRDefault="00F128E4" w:rsidP="00B03642">
      <w:pPr>
        <w:spacing w:after="0" w:line="240" w:lineRule="auto"/>
      </w:pPr>
      <w:r>
        <w:separator/>
      </w:r>
    </w:p>
  </w:footnote>
  <w:footnote w:type="continuationSeparator" w:id="1">
    <w:p w:rsidR="00F128E4" w:rsidRDefault="00F128E4" w:rsidP="00B0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494"/>
    <w:multiLevelType w:val="multilevel"/>
    <w:tmpl w:val="62DADA5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">
    <w:nsid w:val="23D558AF"/>
    <w:multiLevelType w:val="hybridMultilevel"/>
    <w:tmpl w:val="E4F2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23C5"/>
    <w:multiLevelType w:val="multilevel"/>
    <w:tmpl w:val="BAC25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4">
    <w:nsid w:val="337C5211"/>
    <w:multiLevelType w:val="hybridMultilevel"/>
    <w:tmpl w:val="329E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1075"/>
    <w:multiLevelType w:val="multilevel"/>
    <w:tmpl w:val="541E8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BD1"/>
    <w:rsid w:val="000106B5"/>
    <w:rsid w:val="00095644"/>
    <w:rsid w:val="000B7DED"/>
    <w:rsid w:val="00100B42"/>
    <w:rsid w:val="00102668"/>
    <w:rsid w:val="00103055"/>
    <w:rsid w:val="001230FC"/>
    <w:rsid w:val="0014212E"/>
    <w:rsid w:val="00143F08"/>
    <w:rsid w:val="00154189"/>
    <w:rsid w:val="0015549D"/>
    <w:rsid w:val="00170BB6"/>
    <w:rsid w:val="001C1F01"/>
    <w:rsid w:val="001D59BD"/>
    <w:rsid w:val="001E4B49"/>
    <w:rsid w:val="001F642B"/>
    <w:rsid w:val="002010D0"/>
    <w:rsid w:val="00210AF3"/>
    <w:rsid w:val="00220E65"/>
    <w:rsid w:val="00252F8E"/>
    <w:rsid w:val="00274AC2"/>
    <w:rsid w:val="002C3BF1"/>
    <w:rsid w:val="002C7FBD"/>
    <w:rsid w:val="00313DE5"/>
    <w:rsid w:val="00386356"/>
    <w:rsid w:val="00386ED4"/>
    <w:rsid w:val="00393480"/>
    <w:rsid w:val="003964E3"/>
    <w:rsid w:val="003E6198"/>
    <w:rsid w:val="003F5C35"/>
    <w:rsid w:val="0040134A"/>
    <w:rsid w:val="004025D9"/>
    <w:rsid w:val="004103C7"/>
    <w:rsid w:val="00412300"/>
    <w:rsid w:val="00430480"/>
    <w:rsid w:val="00451DC1"/>
    <w:rsid w:val="00476E8C"/>
    <w:rsid w:val="004A0C62"/>
    <w:rsid w:val="004A19CF"/>
    <w:rsid w:val="004B4508"/>
    <w:rsid w:val="004D1E9D"/>
    <w:rsid w:val="004D5267"/>
    <w:rsid w:val="004F1F74"/>
    <w:rsid w:val="004F7F0C"/>
    <w:rsid w:val="00507BD1"/>
    <w:rsid w:val="0054083F"/>
    <w:rsid w:val="00557D9E"/>
    <w:rsid w:val="005654B1"/>
    <w:rsid w:val="00593CB3"/>
    <w:rsid w:val="005A6013"/>
    <w:rsid w:val="005A74D6"/>
    <w:rsid w:val="005B01CD"/>
    <w:rsid w:val="005B7009"/>
    <w:rsid w:val="005D3AA1"/>
    <w:rsid w:val="005F7C88"/>
    <w:rsid w:val="00603D2A"/>
    <w:rsid w:val="00605869"/>
    <w:rsid w:val="006560B3"/>
    <w:rsid w:val="00681193"/>
    <w:rsid w:val="00686624"/>
    <w:rsid w:val="006A0F77"/>
    <w:rsid w:val="00710803"/>
    <w:rsid w:val="00742DB7"/>
    <w:rsid w:val="007472F4"/>
    <w:rsid w:val="007716DB"/>
    <w:rsid w:val="007B2CF0"/>
    <w:rsid w:val="007D2867"/>
    <w:rsid w:val="00807293"/>
    <w:rsid w:val="00817ECA"/>
    <w:rsid w:val="00821569"/>
    <w:rsid w:val="0083301F"/>
    <w:rsid w:val="00834799"/>
    <w:rsid w:val="00841998"/>
    <w:rsid w:val="00875E19"/>
    <w:rsid w:val="008912F0"/>
    <w:rsid w:val="008B72AE"/>
    <w:rsid w:val="008D029C"/>
    <w:rsid w:val="008D69D8"/>
    <w:rsid w:val="008F265F"/>
    <w:rsid w:val="008F70AF"/>
    <w:rsid w:val="009146F2"/>
    <w:rsid w:val="00985609"/>
    <w:rsid w:val="00986BC6"/>
    <w:rsid w:val="009D26F4"/>
    <w:rsid w:val="009D5F8B"/>
    <w:rsid w:val="009D749B"/>
    <w:rsid w:val="009D7999"/>
    <w:rsid w:val="00A01AD1"/>
    <w:rsid w:val="00A020E1"/>
    <w:rsid w:val="00A464FB"/>
    <w:rsid w:val="00A509ED"/>
    <w:rsid w:val="00A57F56"/>
    <w:rsid w:val="00A65D2C"/>
    <w:rsid w:val="00A7116A"/>
    <w:rsid w:val="00A729A6"/>
    <w:rsid w:val="00A8412F"/>
    <w:rsid w:val="00A875DC"/>
    <w:rsid w:val="00A91679"/>
    <w:rsid w:val="00AA04EC"/>
    <w:rsid w:val="00AD536C"/>
    <w:rsid w:val="00B01B86"/>
    <w:rsid w:val="00B03642"/>
    <w:rsid w:val="00B65241"/>
    <w:rsid w:val="00B745CA"/>
    <w:rsid w:val="00B833AA"/>
    <w:rsid w:val="00BB3890"/>
    <w:rsid w:val="00BB4409"/>
    <w:rsid w:val="00BC0448"/>
    <w:rsid w:val="00C56902"/>
    <w:rsid w:val="00C651A0"/>
    <w:rsid w:val="00C749E4"/>
    <w:rsid w:val="00C85644"/>
    <w:rsid w:val="00C93121"/>
    <w:rsid w:val="00D20C71"/>
    <w:rsid w:val="00D2389C"/>
    <w:rsid w:val="00D31470"/>
    <w:rsid w:val="00D4415F"/>
    <w:rsid w:val="00D45415"/>
    <w:rsid w:val="00D52C97"/>
    <w:rsid w:val="00D874DF"/>
    <w:rsid w:val="00DA0D37"/>
    <w:rsid w:val="00DE107A"/>
    <w:rsid w:val="00DF061E"/>
    <w:rsid w:val="00E174FF"/>
    <w:rsid w:val="00E5070B"/>
    <w:rsid w:val="00E61516"/>
    <w:rsid w:val="00E64FA5"/>
    <w:rsid w:val="00EA7259"/>
    <w:rsid w:val="00EE0170"/>
    <w:rsid w:val="00EE0C00"/>
    <w:rsid w:val="00EF1825"/>
    <w:rsid w:val="00F111AC"/>
    <w:rsid w:val="00F128E4"/>
    <w:rsid w:val="00F325E8"/>
    <w:rsid w:val="00F92CE9"/>
    <w:rsid w:val="00F94E6C"/>
    <w:rsid w:val="00FA7541"/>
    <w:rsid w:val="00FC2C2D"/>
    <w:rsid w:val="00FD3DDB"/>
    <w:rsid w:val="00FE0165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B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07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B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+ Полужирный"/>
    <w:qFormat/>
    <w:rsid w:val="002C7FBD"/>
    <w:rPr>
      <w:b/>
      <w:bCs/>
      <w:sz w:val="23"/>
      <w:szCs w:val="23"/>
      <w:lang w:bidi="ar-SA"/>
    </w:rPr>
  </w:style>
  <w:style w:type="paragraph" w:styleId="a5">
    <w:name w:val="Body Text"/>
    <w:basedOn w:val="a"/>
    <w:link w:val="a6"/>
    <w:rsid w:val="002C7FBD"/>
    <w:pPr>
      <w:shd w:val="clear" w:color="auto" w:fill="FFFFFF"/>
      <w:spacing w:after="0" w:line="240" w:lineRule="atLeast"/>
    </w:pPr>
    <w:rPr>
      <w:rFonts w:ascii="Calibri" w:eastAsia="Calibri" w:hAnsi="Calibri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rsid w:val="002C7FB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B0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3642"/>
  </w:style>
  <w:style w:type="paragraph" w:styleId="a9">
    <w:name w:val="footer"/>
    <w:basedOn w:val="a"/>
    <w:link w:val="aa"/>
    <w:uiPriority w:val="99"/>
    <w:unhideWhenUsed/>
    <w:rsid w:val="00B0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642"/>
  </w:style>
  <w:style w:type="character" w:customStyle="1" w:styleId="1">
    <w:name w:val="Основной текст + Полужирный1"/>
    <w:qFormat/>
    <w:rsid w:val="00B745CA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ConsPlusNormal">
    <w:name w:val="ConsPlusNormal"/>
    <w:qFormat/>
    <w:rsid w:val="00BB3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B3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5C1E733B287D764830460FA23DE3F12&amp;req=doc&amp;base=RZR&amp;n=342058&amp;dst=100477&amp;fld=134&amp;REFFIELD=134&amp;REFDST=100023&amp;REFDOC=158379&amp;REFBASE=RZR&amp;stat=refcode%3D16876%3Bdstident%3D100477%3Bindex%3D102&amp;date=07.02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F5C1E733B287D764830460FA23DE3F12&amp;req=doc&amp;base=RZR&amp;n=342058&amp;dst=100599&amp;fld=134&amp;REFFIELD=134&amp;REFDST=100039&amp;REFDOC=158379&amp;REFBASE=RZR&amp;stat=refcode%3D16876%3Bdstident%3D100599%3Bindex%3D124&amp;date=07.02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F5C1E733B287D764830460FA23DE3F12&amp;req=doc&amp;base=RZR&amp;n=342058&amp;REFFIELD=134&amp;REFDST=100032&amp;REFDOC=158379&amp;REFBASE=RZR&amp;stat=refcode%3D16876%3Bindex%3D117&amp;date=07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5C1E733B287D764830460FA23DE3F12&amp;req=doc&amp;base=RZR&amp;n=329331&amp;REFFIELD=134&amp;REFDST=100032&amp;REFDOC=158379&amp;REFBASE=RZR&amp;stat=refcode%3D16876%3Bindex%3D117&amp;date=07.0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969F-8B9A-41EC-86CD-9BC6617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a</dc:creator>
  <cp:lastModifiedBy>дом</cp:lastModifiedBy>
  <cp:revision>8</cp:revision>
  <cp:lastPrinted>2021-02-18T09:22:00Z</cp:lastPrinted>
  <dcterms:created xsi:type="dcterms:W3CDTF">2021-02-18T10:21:00Z</dcterms:created>
  <dcterms:modified xsi:type="dcterms:W3CDTF">2021-05-16T10:41:00Z</dcterms:modified>
</cp:coreProperties>
</file>